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</w:t>
      </w:r>
      <w:r w:rsidR="000A11AF">
        <w:rPr>
          <w:sz w:val="20"/>
          <w:szCs w:val="20"/>
        </w:rPr>
        <w:t>150</w:t>
      </w:r>
      <w:r w:rsidRPr="00CE77B5">
        <w:rPr>
          <w:sz w:val="20"/>
          <w:szCs w:val="20"/>
        </w:rPr>
        <w:t>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23FFB" w:rsidRDefault="003F3BCE" w:rsidP="00DF0B0B">
      <w:pPr>
        <w:rPr>
          <w:lang w:val="fr-FR"/>
        </w:rPr>
      </w:pPr>
      <w:r>
        <w:rPr>
          <w:lang w:val="fr-FR"/>
        </w:rPr>
        <w:t>Nr.</w:t>
      </w:r>
      <w:r w:rsidR="00247D75">
        <w:rPr>
          <w:lang w:val="fr-FR"/>
        </w:rPr>
        <w:t>36827/09.12.2021</w:t>
      </w:r>
      <w:r w:rsidR="002855C0">
        <w:rPr>
          <w:lang w:val="fr-FR"/>
        </w:rPr>
        <w:tab/>
      </w:r>
    </w:p>
    <w:p w:rsidR="00CA2C81" w:rsidRDefault="00CA2C81" w:rsidP="00DF0B0B"/>
    <w:p w:rsidR="001A1EEE" w:rsidRDefault="001A1EEE" w:rsidP="00DF0B0B"/>
    <w:p w:rsidR="00E17D35" w:rsidRDefault="00E17D35" w:rsidP="00DF0B0B"/>
    <w:p w:rsidR="001A1EEE" w:rsidRPr="00C55066" w:rsidRDefault="001A1EEE" w:rsidP="00DF0B0B"/>
    <w:p w:rsidR="005B4128" w:rsidRPr="00C55066" w:rsidRDefault="002F30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Rezultatele </w:t>
      </w:r>
      <w:r w:rsidR="000844BB">
        <w:rPr>
          <w:rFonts w:ascii="Times New Roman" w:hAnsi="Times New Roman" w:cs="Times New Roman"/>
          <w:sz w:val="24"/>
          <w:lang w:val="ro-RO"/>
        </w:rPr>
        <w:t>privind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</w:t>
      </w:r>
      <w:r w:rsidR="00E17D35">
        <w:rPr>
          <w:rFonts w:ascii="Times New Roman" w:hAnsi="Times New Roman" w:cs="Times New Roman"/>
          <w:sz w:val="24"/>
          <w:lang w:val="ro-RO"/>
        </w:rPr>
        <w:t>proba scrisa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</w:t>
      </w:r>
      <w:r w:rsidR="00964FFA" w:rsidRPr="00C55066">
        <w:rPr>
          <w:rFonts w:ascii="Times New Roman" w:hAnsi="Times New Roman" w:cs="Times New Roman"/>
          <w:sz w:val="24"/>
          <w:lang w:val="ro-RO"/>
        </w:rPr>
        <w:t>la</w:t>
      </w:r>
    </w:p>
    <w:p w:rsidR="00964FFA" w:rsidRPr="00C55066" w:rsidRDefault="002855C0" w:rsidP="00964FFA">
      <w:pPr>
        <w:ind w:left="360"/>
        <w:jc w:val="center"/>
        <w:rPr>
          <w:b/>
        </w:rPr>
      </w:pPr>
      <w:r>
        <w:rPr>
          <w:b/>
        </w:rPr>
        <w:t xml:space="preserve">concursul organizat de </w:t>
      </w:r>
      <w:r w:rsidR="000812E8">
        <w:rPr>
          <w:b/>
        </w:rPr>
        <w:t>Primăria</w:t>
      </w:r>
      <w:r>
        <w:rPr>
          <w:b/>
        </w:rPr>
        <w:t xml:space="preserve"> </w:t>
      </w:r>
      <w:r w:rsidR="000812E8">
        <w:rPr>
          <w:b/>
        </w:rPr>
        <w:t>oraşului Drăgăneş</w:t>
      </w:r>
      <w:r>
        <w:rPr>
          <w:b/>
        </w:rPr>
        <w:t xml:space="preserve">ti – Olt </w:t>
      </w:r>
    </w:p>
    <w:p w:rsidR="001A1EEE" w:rsidRDefault="000B01EE" w:rsidP="00F96259">
      <w:pPr>
        <w:jc w:val="center"/>
        <w:rPr>
          <w:b/>
        </w:rPr>
      </w:pPr>
      <w:r>
        <w:rPr>
          <w:b/>
        </w:rPr>
        <w:t xml:space="preserve">in data de </w:t>
      </w:r>
      <w:r w:rsidR="00605C72">
        <w:rPr>
          <w:b/>
        </w:rPr>
        <w:t>08.12.2021</w:t>
      </w:r>
    </w:p>
    <w:p w:rsidR="00957E4B" w:rsidRPr="00C55066" w:rsidRDefault="00957E4B" w:rsidP="00957E4B">
      <w:pPr>
        <w:jc w:val="both"/>
        <w:rPr>
          <w:b/>
          <w:bCs/>
        </w:rPr>
      </w:pPr>
    </w:p>
    <w:p w:rsidR="00523FFB" w:rsidRDefault="00F96259" w:rsidP="00F96259">
      <w:pPr>
        <w:tabs>
          <w:tab w:val="left" w:pos="1418"/>
        </w:tabs>
        <w:jc w:val="both"/>
        <w:rPr>
          <w:bCs/>
        </w:rPr>
      </w:pPr>
      <w:r>
        <w:rPr>
          <w:bCs/>
        </w:rPr>
        <w:tab/>
        <w:t xml:space="preserve"> </w:t>
      </w:r>
      <w:r w:rsidR="00FD6872" w:rsidRPr="00C55066">
        <w:rPr>
          <w:bCs/>
        </w:rPr>
        <w:t xml:space="preserve">Având în vedere prevederile art. </w:t>
      </w:r>
      <w:r w:rsidR="00E17D35">
        <w:rPr>
          <w:bCs/>
        </w:rPr>
        <w:t>28</w:t>
      </w:r>
      <w:r w:rsidR="00313E48" w:rsidRPr="00C55066">
        <w:rPr>
          <w:bCs/>
        </w:rPr>
        <w:t xml:space="preserve"> </w:t>
      </w:r>
      <w:r w:rsidR="00FD6872" w:rsidRPr="00C55066">
        <w:rPr>
          <w:bCs/>
        </w:rPr>
        <w:t>din Hotărârea Guvernului</w:t>
      </w:r>
      <w:r w:rsidR="00FD6872" w:rsidRPr="00C55066">
        <w:t xml:space="preserve"> </w:t>
      </w:r>
      <w:r w:rsidR="00FD6872" w:rsidRPr="00C55066">
        <w:rPr>
          <w:bCs/>
        </w:rPr>
        <w:t xml:space="preserve">nr. </w:t>
      </w:r>
      <w:r w:rsidR="009301A8">
        <w:rPr>
          <w:bCs/>
        </w:rPr>
        <w:t>286/2011</w:t>
      </w:r>
      <w:r w:rsidR="00FD6872" w:rsidRPr="00C55066">
        <w:rPr>
          <w:bCs/>
        </w:rPr>
        <w:t>,</w:t>
      </w:r>
      <w:r w:rsidR="002F30DA">
        <w:rPr>
          <w:bCs/>
        </w:rPr>
        <w:t xml:space="preserve"> rez</w:t>
      </w:r>
      <w:r w:rsidR="000812E8">
        <w:rPr>
          <w:bCs/>
        </w:rPr>
        <w:t xml:space="preserve">ultatele </w:t>
      </w:r>
      <w:r w:rsidR="00092BB1">
        <w:rPr>
          <w:bCs/>
        </w:rPr>
        <w:t xml:space="preserve">probei scrise </w:t>
      </w:r>
      <w:r w:rsidR="002F30DA">
        <w:rPr>
          <w:bCs/>
        </w:rPr>
        <w:t xml:space="preserve">sunt </w:t>
      </w:r>
      <w:r w:rsidR="000812E8">
        <w:rPr>
          <w:bCs/>
        </w:rPr>
        <w:t>următoarele</w:t>
      </w:r>
      <w:r w:rsidR="00523FFB" w:rsidRPr="00C55066">
        <w:rPr>
          <w:bCs/>
        </w:rPr>
        <w:t>:</w:t>
      </w:r>
    </w:p>
    <w:p w:rsidR="005068D7" w:rsidRDefault="005068D7" w:rsidP="00F96259">
      <w:pPr>
        <w:tabs>
          <w:tab w:val="left" w:pos="1418"/>
        </w:tabs>
        <w:jc w:val="both"/>
        <w:rPr>
          <w:bCs/>
        </w:rPr>
      </w:pPr>
    </w:p>
    <w:p w:rsidR="005068D7" w:rsidRDefault="005068D7" w:rsidP="00F96259">
      <w:pPr>
        <w:tabs>
          <w:tab w:val="left" w:pos="1418"/>
        </w:tabs>
        <w:jc w:val="both"/>
        <w:rPr>
          <w:bCs/>
        </w:rPr>
      </w:pPr>
    </w:p>
    <w:tbl>
      <w:tblPr>
        <w:tblpPr w:leftFromText="180" w:rightFromText="180" w:vertAnchor="text" w:horzAnchor="margin" w:tblpXSpec="center" w:tblpY="3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614"/>
        <w:gridCol w:w="3434"/>
        <w:gridCol w:w="1670"/>
        <w:gridCol w:w="2552"/>
      </w:tblGrid>
      <w:tr w:rsidR="00C33B10" w:rsidRPr="00C55066" w:rsidTr="004F3220">
        <w:trPr>
          <w:trHeight w:val="711"/>
          <w:tblHeader/>
        </w:trPr>
        <w:tc>
          <w:tcPr>
            <w:tcW w:w="581" w:type="dxa"/>
          </w:tcPr>
          <w:p w:rsidR="00C33B10" w:rsidRPr="00C55066" w:rsidRDefault="00C33B10" w:rsidP="00C33B10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  <w:bCs/>
              </w:rPr>
              <w:t>Nr. crt.</w:t>
            </w:r>
          </w:p>
        </w:tc>
        <w:tc>
          <w:tcPr>
            <w:tcW w:w="2614" w:type="dxa"/>
          </w:tcPr>
          <w:p w:rsidR="00C33B10" w:rsidRDefault="00605C72" w:rsidP="00C33B10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ar </w:t>
            </w:r>
          </w:p>
          <w:p w:rsidR="00605C72" w:rsidRPr="00C55066" w:rsidRDefault="00605C72" w:rsidP="00C33B10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r</w:t>
            </w:r>
          </w:p>
        </w:tc>
        <w:tc>
          <w:tcPr>
            <w:tcW w:w="3434" w:type="dxa"/>
          </w:tcPr>
          <w:p w:rsidR="00C33B10" w:rsidRPr="00C55066" w:rsidRDefault="00C33B10" w:rsidP="00C33B10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</w:rPr>
              <w:t xml:space="preserve">Funcţia </w:t>
            </w:r>
            <w:r>
              <w:rPr>
                <w:b/>
              </w:rPr>
              <w:t>/ Compartimentul/Serviciul</w:t>
            </w:r>
            <w:r w:rsidRPr="00C55066">
              <w:rPr>
                <w:b/>
              </w:rPr>
              <w:t xml:space="preserve"> </w:t>
            </w:r>
          </w:p>
        </w:tc>
        <w:tc>
          <w:tcPr>
            <w:tcW w:w="1670" w:type="dxa"/>
          </w:tcPr>
          <w:p w:rsidR="00C33B10" w:rsidRPr="00C55066" w:rsidRDefault="00051653" w:rsidP="00247D75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ctajul obtinut </w:t>
            </w:r>
          </w:p>
        </w:tc>
        <w:tc>
          <w:tcPr>
            <w:tcW w:w="2552" w:type="dxa"/>
          </w:tcPr>
          <w:p w:rsidR="00C33B10" w:rsidRPr="00C55066" w:rsidRDefault="002B1DFA" w:rsidP="00C33B10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iuni</w:t>
            </w:r>
          </w:p>
        </w:tc>
      </w:tr>
      <w:tr w:rsidR="0080726A" w:rsidRPr="00C55066" w:rsidTr="004F3220">
        <w:trPr>
          <w:trHeight w:val="1002"/>
        </w:trPr>
        <w:tc>
          <w:tcPr>
            <w:tcW w:w="581" w:type="dxa"/>
          </w:tcPr>
          <w:p w:rsidR="0080726A" w:rsidRPr="00C55066" w:rsidRDefault="0080726A" w:rsidP="0080726A">
            <w:r w:rsidRPr="00C55066">
              <w:t>1.</w:t>
            </w:r>
          </w:p>
        </w:tc>
        <w:tc>
          <w:tcPr>
            <w:tcW w:w="2614" w:type="dxa"/>
          </w:tcPr>
          <w:p w:rsidR="0080726A" w:rsidRDefault="0080726A" w:rsidP="0080726A">
            <w:pPr>
              <w:jc w:val="center"/>
            </w:pPr>
          </w:p>
          <w:p w:rsidR="0080726A" w:rsidRDefault="00605C72" w:rsidP="0080726A">
            <w:pPr>
              <w:jc w:val="center"/>
            </w:pPr>
            <w:r>
              <w:t>34514/17.11.2021</w:t>
            </w:r>
          </w:p>
        </w:tc>
        <w:tc>
          <w:tcPr>
            <w:tcW w:w="3434" w:type="dxa"/>
          </w:tcPr>
          <w:p w:rsidR="0080726A" w:rsidRDefault="00605C72" w:rsidP="0080726A">
            <w:r>
              <w:t>Sofer I,Compartiment Pompieri ,</w:t>
            </w:r>
          </w:p>
          <w:p w:rsidR="00605C72" w:rsidRPr="001D342E" w:rsidRDefault="00605C72" w:rsidP="0080726A">
            <w:r>
              <w:t>Serviciul Public pentru Situatii de Urgenta</w:t>
            </w:r>
          </w:p>
        </w:tc>
        <w:tc>
          <w:tcPr>
            <w:tcW w:w="1670" w:type="dxa"/>
          </w:tcPr>
          <w:p w:rsidR="0080726A" w:rsidRPr="00247D75" w:rsidRDefault="0080726A" w:rsidP="0080726A">
            <w:pPr>
              <w:jc w:val="center"/>
              <w:rPr>
                <w:bCs/>
              </w:rPr>
            </w:pPr>
          </w:p>
          <w:p w:rsidR="0080726A" w:rsidRPr="00247D75" w:rsidRDefault="00247D75" w:rsidP="0080726A">
            <w:pPr>
              <w:jc w:val="center"/>
            </w:pPr>
            <w:r w:rsidRPr="00247D75">
              <w:t>72,67</w:t>
            </w:r>
          </w:p>
        </w:tc>
        <w:tc>
          <w:tcPr>
            <w:tcW w:w="2552" w:type="dxa"/>
          </w:tcPr>
          <w:p w:rsidR="0080726A" w:rsidRDefault="00247D75" w:rsidP="0080726A">
            <w:pPr>
              <w:jc w:val="center"/>
            </w:pPr>
            <w:r>
              <w:t>ADMIS</w:t>
            </w:r>
          </w:p>
        </w:tc>
      </w:tr>
      <w:tr w:rsidR="0080726A" w:rsidRPr="00C55066" w:rsidTr="004F3220">
        <w:trPr>
          <w:trHeight w:val="710"/>
        </w:trPr>
        <w:tc>
          <w:tcPr>
            <w:tcW w:w="581" w:type="dxa"/>
          </w:tcPr>
          <w:p w:rsidR="0080726A" w:rsidRPr="00C55066" w:rsidRDefault="0080726A" w:rsidP="0080726A">
            <w:r>
              <w:t>2.</w:t>
            </w:r>
          </w:p>
        </w:tc>
        <w:tc>
          <w:tcPr>
            <w:tcW w:w="2614" w:type="dxa"/>
          </w:tcPr>
          <w:p w:rsidR="0080726A" w:rsidRDefault="0080726A" w:rsidP="0080726A">
            <w:pPr>
              <w:jc w:val="center"/>
            </w:pPr>
          </w:p>
          <w:p w:rsidR="0080726A" w:rsidRDefault="00605C72" w:rsidP="0080726A">
            <w:pPr>
              <w:jc w:val="center"/>
            </w:pPr>
            <w:r>
              <w:t>34686/19.11.2021</w:t>
            </w:r>
          </w:p>
        </w:tc>
        <w:tc>
          <w:tcPr>
            <w:tcW w:w="3434" w:type="dxa"/>
          </w:tcPr>
          <w:p w:rsidR="0080726A" w:rsidRPr="001D342E" w:rsidRDefault="00605C72" w:rsidP="0080726A">
            <w:pPr>
              <w:pStyle w:val="NormalWeb"/>
              <w:spacing w:after="0" w:afterAutospacing="0"/>
              <w:jc w:val="both"/>
            </w:pPr>
            <w:r>
              <w:t xml:space="preserve">Sofer I, Compartiment Pompieri ,Serviciul Public pentru Situatii de Urgenta </w:t>
            </w:r>
          </w:p>
        </w:tc>
        <w:tc>
          <w:tcPr>
            <w:tcW w:w="1670" w:type="dxa"/>
          </w:tcPr>
          <w:p w:rsidR="0080726A" w:rsidRPr="00247D75" w:rsidRDefault="00247D75" w:rsidP="0080726A">
            <w:pPr>
              <w:jc w:val="center"/>
              <w:rPr>
                <w:bCs/>
              </w:rPr>
            </w:pPr>
            <w:r w:rsidRPr="00247D75">
              <w:rPr>
                <w:bCs/>
              </w:rPr>
              <w:t>71,33</w:t>
            </w:r>
          </w:p>
        </w:tc>
        <w:tc>
          <w:tcPr>
            <w:tcW w:w="2552" w:type="dxa"/>
          </w:tcPr>
          <w:p w:rsidR="0080726A" w:rsidRDefault="00247D75" w:rsidP="0080726A">
            <w:pPr>
              <w:jc w:val="center"/>
            </w:pPr>
            <w:r>
              <w:t>ADMIS</w:t>
            </w:r>
          </w:p>
        </w:tc>
      </w:tr>
    </w:tbl>
    <w:p w:rsidR="00DF0B0B" w:rsidRDefault="00DF0B0B" w:rsidP="00DF0B0B"/>
    <w:p w:rsidR="001A1EEE" w:rsidRPr="001A1EEE" w:rsidRDefault="001A1EEE" w:rsidP="001A1EEE">
      <w:pPr>
        <w:numPr>
          <w:ilvl w:val="0"/>
          <w:numId w:val="4"/>
        </w:numPr>
        <w:rPr>
          <w:b/>
          <w:bCs/>
        </w:rPr>
      </w:pPr>
      <w:r w:rsidRPr="001A1EEE">
        <w:t xml:space="preserve">Candidaţii declaraţi admişi vor susţine </w:t>
      </w:r>
      <w:r w:rsidR="00E17D35">
        <w:t>interviul</w:t>
      </w:r>
      <w:r w:rsidRPr="001A1EEE">
        <w:t xml:space="preserve">  în data de</w:t>
      </w:r>
      <w:r w:rsidR="00247D75">
        <w:t xml:space="preserve"> 14</w:t>
      </w:r>
      <w:r w:rsidR="00605C72">
        <w:t>.12.2021</w:t>
      </w:r>
      <w:r w:rsidRPr="001A1EEE">
        <w:t xml:space="preserve">  ora 10.00, la sediul Primăriei oraşului </w:t>
      </w:r>
      <w:r w:rsidR="009419B3">
        <w:t>Draganesti – Olt</w:t>
      </w:r>
      <w:r w:rsidR="003547A6">
        <w:t>.</w:t>
      </w:r>
    </w:p>
    <w:p w:rsidR="001A1EEE" w:rsidRPr="001A1EEE" w:rsidRDefault="001A1EEE" w:rsidP="001A1EEE">
      <w:pPr>
        <w:numPr>
          <w:ilvl w:val="0"/>
          <w:numId w:val="4"/>
        </w:numPr>
      </w:pPr>
      <w:r w:rsidRPr="001A1EEE">
        <w:t xml:space="preserve">Candidaţii nemulţumiţi de rezultatele obţinute pot formula contestaţie în termen de </w:t>
      </w:r>
      <w:r>
        <w:t xml:space="preserve">cel mult o zi </w:t>
      </w:r>
      <w:r w:rsidR="00051653">
        <w:t>lucrătoare</w:t>
      </w:r>
      <w:r>
        <w:t xml:space="preserve"> </w:t>
      </w:r>
      <w:r w:rsidRPr="001A1EEE">
        <w:t xml:space="preserve"> de</w:t>
      </w:r>
      <w:r w:rsidR="00E17D35">
        <w:t xml:space="preserve"> </w:t>
      </w:r>
      <w:r w:rsidRPr="001A1EEE">
        <w:t xml:space="preserve"> la afişare, care se depune la sediul </w:t>
      </w:r>
      <w:r w:rsidR="00051653" w:rsidRPr="001A1EEE">
        <w:t>Primăriei</w:t>
      </w:r>
      <w:r w:rsidRPr="001A1EEE">
        <w:t xml:space="preserve"> Draganesti-Olt</w:t>
      </w:r>
      <w:r>
        <w:t xml:space="preserve">, sub </w:t>
      </w:r>
      <w:r w:rsidR="006D4FD0">
        <w:t>sancțiunea</w:t>
      </w:r>
      <w:r>
        <w:t xml:space="preserve"> </w:t>
      </w:r>
      <w:r w:rsidR="006D4FD0">
        <w:t>decăderii</w:t>
      </w:r>
      <w:r>
        <w:t xml:space="preserve"> din acest drept, conform art. 31 din HG nr. 286/2011</w:t>
      </w:r>
    </w:p>
    <w:p w:rsidR="001A1EEE" w:rsidRPr="001A1EEE" w:rsidRDefault="001A1EEE" w:rsidP="001A1EEE">
      <w:pPr>
        <w:numPr>
          <w:ilvl w:val="0"/>
          <w:numId w:val="4"/>
        </w:numPr>
      </w:pPr>
      <w:r w:rsidRPr="001A1EEE">
        <w:t xml:space="preserve">Afişat astăzi, </w:t>
      </w:r>
      <w:r w:rsidR="00A8094A">
        <w:t>09.12.2021,</w:t>
      </w:r>
      <w:r w:rsidRPr="001A1EEE">
        <w:t xml:space="preserve"> la sediul Pr</w:t>
      </w:r>
      <w:r w:rsidR="003547A6">
        <w:t>imăriei oraşului Draganesti-Olt si pe pagina de internet a institutiei.</w:t>
      </w:r>
    </w:p>
    <w:p w:rsidR="001A1EEE" w:rsidRDefault="00DF0B0B" w:rsidP="001A1EEE">
      <w:pPr>
        <w:rPr>
          <w:b/>
        </w:rPr>
      </w:pPr>
      <w:r>
        <w:tab/>
      </w:r>
    </w:p>
    <w:p w:rsidR="001A1EEE" w:rsidRPr="001A1EEE" w:rsidRDefault="001A1EEE" w:rsidP="001A1EEE"/>
    <w:p w:rsidR="001A1EEE" w:rsidRPr="001A1EEE" w:rsidRDefault="001A1EEE" w:rsidP="001A1EEE"/>
    <w:p w:rsidR="001A1EEE" w:rsidRDefault="001A1EEE" w:rsidP="001A1EEE"/>
    <w:p w:rsidR="0031540B" w:rsidRDefault="00593B8A" w:rsidP="001A1EEE">
      <w:pPr>
        <w:tabs>
          <w:tab w:val="left" w:pos="6645"/>
        </w:tabs>
      </w:pPr>
      <w:r>
        <w:tab/>
        <w:t>SECRE</w:t>
      </w:r>
      <w:r w:rsidR="001A1EEE">
        <w:t>TAR COMISIE,</w:t>
      </w:r>
    </w:p>
    <w:p w:rsidR="003547A6" w:rsidRDefault="003547A6" w:rsidP="001A1EEE">
      <w:pPr>
        <w:tabs>
          <w:tab w:val="left" w:pos="6645"/>
        </w:tabs>
      </w:pPr>
      <w:r>
        <w:t xml:space="preserve">                                                                                                               Cons. Melanica Popescu</w:t>
      </w:r>
    </w:p>
    <w:sectPr w:rsidR="003547A6" w:rsidSect="0031540B">
      <w:pgSz w:w="11906" w:h="16838" w:code="9"/>
      <w:pgMar w:top="426" w:right="1134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0A9"/>
    <w:multiLevelType w:val="hybridMultilevel"/>
    <w:tmpl w:val="14B0FD82"/>
    <w:lvl w:ilvl="0" w:tplc="B358D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E3FAF"/>
    <w:multiLevelType w:val="hybridMultilevel"/>
    <w:tmpl w:val="965A9F1A"/>
    <w:lvl w:ilvl="0" w:tplc="4A226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10017"/>
    <w:multiLevelType w:val="hybridMultilevel"/>
    <w:tmpl w:val="35A2F91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52205B02"/>
    <w:multiLevelType w:val="hybridMultilevel"/>
    <w:tmpl w:val="29980746"/>
    <w:lvl w:ilvl="0" w:tplc="042A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51653"/>
    <w:rsid w:val="000626E8"/>
    <w:rsid w:val="000812E8"/>
    <w:rsid w:val="000844BB"/>
    <w:rsid w:val="00092BB1"/>
    <w:rsid w:val="000A0813"/>
    <w:rsid w:val="000A11AF"/>
    <w:rsid w:val="000B01EE"/>
    <w:rsid w:val="000C0B4E"/>
    <w:rsid w:val="00185E26"/>
    <w:rsid w:val="001A1EEE"/>
    <w:rsid w:val="001D00D4"/>
    <w:rsid w:val="00247D75"/>
    <w:rsid w:val="002855C0"/>
    <w:rsid w:val="002B0115"/>
    <w:rsid w:val="002B1DFA"/>
    <w:rsid w:val="002C1CD4"/>
    <w:rsid w:val="002D3C3E"/>
    <w:rsid w:val="002F30DA"/>
    <w:rsid w:val="00313E48"/>
    <w:rsid w:val="0031540B"/>
    <w:rsid w:val="003547A6"/>
    <w:rsid w:val="00355D0A"/>
    <w:rsid w:val="00365401"/>
    <w:rsid w:val="00396214"/>
    <w:rsid w:val="003F3BCE"/>
    <w:rsid w:val="00440F07"/>
    <w:rsid w:val="00464297"/>
    <w:rsid w:val="00486D2E"/>
    <w:rsid w:val="004A5DAD"/>
    <w:rsid w:val="004C5A1F"/>
    <w:rsid w:val="005068D7"/>
    <w:rsid w:val="0051644F"/>
    <w:rsid w:val="00523FFB"/>
    <w:rsid w:val="0058167B"/>
    <w:rsid w:val="00593B8A"/>
    <w:rsid w:val="005B4128"/>
    <w:rsid w:val="00605C72"/>
    <w:rsid w:val="00610772"/>
    <w:rsid w:val="00622DFD"/>
    <w:rsid w:val="00650DBF"/>
    <w:rsid w:val="00662DD4"/>
    <w:rsid w:val="00665B1D"/>
    <w:rsid w:val="006B14C8"/>
    <w:rsid w:val="006D3238"/>
    <w:rsid w:val="006D4FD0"/>
    <w:rsid w:val="00742201"/>
    <w:rsid w:val="00772F74"/>
    <w:rsid w:val="007A0F0D"/>
    <w:rsid w:val="007B2FAF"/>
    <w:rsid w:val="008004B6"/>
    <w:rsid w:val="0080726A"/>
    <w:rsid w:val="008145A1"/>
    <w:rsid w:val="0082496A"/>
    <w:rsid w:val="008D19FC"/>
    <w:rsid w:val="009301A8"/>
    <w:rsid w:val="009419B3"/>
    <w:rsid w:val="00957E4B"/>
    <w:rsid w:val="00964FFA"/>
    <w:rsid w:val="00981054"/>
    <w:rsid w:val="00996D51"/>
    <w:rsid w:val="009D39D7"/>
    <w:rsid w:val="009F4E27"/>
    <w:rsid w:val="00A118CB"/>
    <w:rsid w:val="00A15325"/>
    <w:rsid w:val="00A8094A"/>
    <w:rsid w:val="00AD0195"/>
    <w:rsid w:val="00B45F52"/>
    <w:rsid w:val="00BA3882"/>
    <w:rsid w:val="00C33B10"/>
    <w:rsid w:val="00C54CE1"/>
    <w:rsid w:val="00C55066"/>
    <w:rsid w:val="00C624C7"/>
    <w:rsid w:val="00CA2C81"/>
    <w:rsid w:val="00DA0FA8"/>
    <w:rsid w:val="00DF0B0B"/>
    <w:rsid w:val="00DF3631"/>
    <w:rsid w:val="00E17D35"/>
    <w:rsid w:val="00E520D3"/>
    <w:rsid w:val="00E7604A"/>
    <w:rsid w:val="00F10C58"/>
    <w:rsid w:val="00F528C9"/>
    <w:rsid w:val="00F96259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4B6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8004B6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8004B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8004B6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8004B6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8004B6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8004B6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004B6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004B6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4B6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8004B6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8004B6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8004B6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8004B6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8004B6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8004B6"/>
    <w:pPr>
      <w:ind w:firstLine="708"/>
      <w:jc w:val="both"/>
    </w:pPr>
  </w:style>
  <w:style w:type="paragraph" w:styleId="Footer">
    <w:name w:val="footer"/>
    <w:basedOn w:val="Normal"/>
    <w:rsid w:val="008004B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9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B713-BA00-4A72-B8DA-215DC4B2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89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8</cp:revision>
  <cp:lastPrinted>2018-08-27T07:30:00Z</cp:lastPrinted>
  <dcterms:created xsi:type="dcterms:W3CDTF">2021-12-03T08:35:00Z</dcterms:created>
  <dcterms:modified xsi:type="dcterms:W3CDTF">2021-12-09T06:47:00Z</dcterms:modified>
</cp:coreProperties>
</file>